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90" w:rsidRDefault="003C35F5" w:rsidP="003C35F5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168F35C" wp14:editId="024CD164">
            <wp:extent cx="866775" cy="1000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F3C8E1" wp14:editId="0A6E1730">
                <wp:simplePos x="0" y="0"/>
                <wp:positionH relativeFrom="column">
                  <wp:posOffset>977265</wp:posOffset>
                </wp:positionH>
                <wp:positionV relativeFrom="page">
                  <wp:posOffset>339725</wp:posOffset>
                </wp:positionV>
                <wp:extent cx="4476750" cy="548640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5F5" w:rsidRPr="003C35F5" w:rsidRDefault="003C35F5" w:rsidP="003C35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ESTADO DO RIO GRANDE DO SUL</w:t>
                            </w:r>
                          </w:p>
                          <w:p w:rsidR="003C35F5" w:rsidRPr="003C35F5" w:rsidRDefault="003C35F5" w:rsidP="003C35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MUNICÍPIO DE PONTÃO</w:t>
                            </w:r>
                          </w:p>
                          <w:p w:rsidR="003C35F5" w:rsidRPr="003C35F5" w:rsidRDefault="003C35F5" w:rsidP="003C35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v. </w:t>
                            </w: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Júlio</w:t>
                            </w: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Maílhos</w:t>
                            </w: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, 1613 – Pontão (RS) CEP 99.190-000 – Fone 54-3308-</w:t>
                            </w:r>
                            <w:proofErr w:type="gramStart"/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19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95pt;margin-top:26.75pt;width:352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" filled="f" stroked="f">
                <v:textbox inset=".5mm,1mm,.5mm,1mm">
                  <w:txbxContent>
                    <w:p w:rsidR="003C35F5" w:rsidRPr="003C35F5" w:rsidRDefault="003C35F5" w:rsidP="003C35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5F5">
                        <w:rPr>
                          <w:b/>
                          <w:sz w:val="20"/>
                          <w:szCs w:val="20"/>
                        </w:rPr>
                        <w:t>ESTADO DO RIO GRANDE DO SUL</w:t>
                      </w:r>
                    </w:p>
                    <w:p w:rsidR="003C35F5" w:rsidRPr="003C35F5" w:rsidRDefault="003C35F5" w:rsidP="003C35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5F5">
                        <w:rPr>
                          <w:b/>
                          <w:sz w:val="20"/>
                          <w:szCs w:val="20"/>
                        </w:rPr>
                        <w:t>MUNICÍPIO DE PONTÃO</w:t>
                      </w:r>
                    </w:p>
                    <w:p w:rsidR="003C35F5" w:rsidRPr="003C35F5" w:rsidRDefault="003C35F5" w:rsidP="003C35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5F5">
                        <w:rPr>
                          <w:b/>
                          <w:sz w:val="20"/>
                          <w:szCs w:val="20"/>
                        </w:rPr>
                        <w:t xml:space="preserve">Av. </w:t>
                      </w:r>
                      <w:r w:rsidRPr="003C35F5">
                        <w:rPr>
                          <w:b/>
                          <w:sz w:val="20"/>
                          <w:szCs w:val="20"/>
                        </w:rPr>
                        <w:t>Júlio</w:t>
                      </w:r>
                      <w:r w:rsidRPr="003C35F5"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r w:rsidRPr="003C35F5">
                        <w:rPr>
                          <w:b/>
                          <w:sz w:val="20"/>
                          <w:szCs w:val="20"/>
                        </w:rPr>
                        <w:t>Maílhos</w:t>
                      </w:r>
                      <w:r w:rsidRPr="003C35F5">
                        <w:rPr>
                          <w:b/>
                          <w:sz w:val="20"/>
                          <w:szCs w:val="20"/>
                        </w:rPr>
                        <w:t>, 1613 – Pontão (RS) CEP 99.190-000 – Fone 54-3308-</w:t>
                      </w:r>
                      <w:proofErr w:type="gramStart"/>
                      <w:r w:rsidRPr="003C35F5">
                        <w:rPr>
                          <w:b/>
                          <w:sz w:val="20"/>
                          <w:szCs w:val="20"/>
                        </w:rPr>
                        <w:t>190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C35F5" w:rsidRPr="003C35F5" w:rsidRDefault="00002E1E" w:rsidP="003C35F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EI</w:t>
      </w:r>
      <w:r w:rsidR="00E84047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</w:t>
      </w:r>
      <w:r w:rsidR="004D2D8A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 º</w:t>
      </w:r>
      <w:r w:rsidR="00E84047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82</w:t>
      </w:r>
      <w:r w:rsidR="00AF2091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3</w:t>
      </w:r>
      <w:r w:rsidR="003C35F5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D2D8A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3C35F5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</w:t>
      </w:r>
      <w:r w:rsid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3C35F5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ntão, </w:t>
      </w:r>
      <w:r w:rsidR="004D2D8A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4 de outubro de 2013</w:t>
      </w:r>
      <w:r w:rsidR="003C35F5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4D2D8A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</w:p>
    <w:p w:rsidR="00002E1E" w:rsidRPr="003C35F5" w:rsidRDefault="004D2D8A" w:rsidP="003C35F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</w:t>
      </w:r>
    </w:p>
    <w:p w:rsidR="00E8535F" w:rsidRPr="003C35F5" w:rsidRDefault="00164347" w:rsidP="003C35F5">
      <w:pPr>
        <w:spacing w:line="36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 o dia 12 de outubro como dia de valo</w:t>
      </w:r>
      <w:r w:rsidR="00B03D37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zação da criança e adolescente, abre crédito especial</w:t>
      </w: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á outras providências.</w:t>
      </w:r>
    </w:p>
    <w:p w:rsidR="003C35F5" w:rsidRPr="003C35F5" w:rsidRDefault="003C35F5" w:rsidP="003C35F5">
      <w:pPr>
        <w:spacing w:line="360" w:lineRule="auto"/>
        <w:ind w:left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4AF6" w:rsidRPr="003C35F5" w:rsidRDefault="00E8535F" w:rsidP="003C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elson José </w:t>
      </w:r>
      <w:proofErr w:type="spellStart"/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sselli</w:t>
      </w:r>
      <w:proofErr w:type="spellEnd"/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Municipal no uso de suas atribuições que lhe são conferidas por lei, faz saber que a câmara Municipal de Vereadores do Município de Pontão aprovou</w:t>
      </w:r>
      <w:proofErr w:type="gramStart"/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ele sanciona e promulga a seguinte lei.</w:t>
      </w:r>
    </w:p>
    <w:p w:rsidR="003C35F5" w:rsidRPr="003C35F5" w:rsidRDefault="003C35F5" w:rsidP="003C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4347" w:rsidRDefault="00483C53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C4352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</w:t>
      </w:r>
      <w:r w:rsidR="0016434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, no Município de Pontão-RS, o dia 12 de outubro de cada ano, como “Dia de Valorização da Criança e Adolescente”.</w:t>
      </w:r>
    </w:p>
    <w:p w:rsidR="003C35F5" w:rsidRPr="003C35F5" w:rsidRDefault="003C35F5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3CEF" w:rsidRDefault="003C35F5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1F33D4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1F33D4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16434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orça do presente, fica o Poder executivo Municipal autorizado a promover ações de caráter educativo, cultural, social, festivo que visem </w:t>
      </w:r>
      <w:proofErr w:type="gramStart"/>
      <w:r w:rsidR="0016434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16434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ização</w:t>
      </w:r>
      <w:r w:rsidR="00743CE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riança e adolescente.</w:t>
      </w:r>
    </w:p>
    <w:p w:rsidR="003C35F5" w:rsidRPr="003C35F5" w:rsidRDefault="003C35F5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3CEF" w:rsidRDefault="007E21D5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D1123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3C35F5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3CE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As ações previstas no artigo anterior poderão ser desenvolvidas diretamente pelo Poder Público ou em conjunto com organizações da sociedade civil, sem fins lucrativos.</w:t>
      </w:r>
    </w:p>
    <w:p w:rsidR="003C35F5" w:rsidRPr="003C35F5" w:rsidRDefault="003C35F5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3CEF" w:rsidRDefault="00AD1123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743CE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desenvolvidas a conta </w:t>
      </w:r>
      <w:proofErr w:type="gramStart"/>
      <w:r w:rsidR="00743CE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da presente</w:t>
      </w:r>
      <w:proofErr w:type="gramEnd"/>
      <w:r w:rsidR="00743CE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deverão atender aos princípios elencados pela Lei 8.069/90 – Estatuto da Criança e Adolescente.</w:t>
      </w:r>
    </w:p>
    <w:p w:rsidR="003C35F5" w:rsidRPr="003C35F5" w:rsidRDefault="003C35F5" w:rsidP="003C35F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3D37" w:rsidRPr="003C35F5" w:rsidRDefault="000C2A8E" w:rsidP="003C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  <w:r w:rsidR="003C35F5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483C53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D1123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3C35F5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483C53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B03D3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tendimento das finalidades </w:t>
      </w:r>
      <w:proofErr w:type="gramStart"/>
      <w:r w:rsidR="00B03D3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da presente</w:t>
      </w:r>
      <w:proofErr w:type="gramEnd"/>
      <w:r w:rsidR="00B03D37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 fica aberto o crédito especial a seguir referido:</w:t>
      </w:r>
    </w:p>
    <w:p w:rsidR="00B03D37" w:rsidRPr="003C35F5" w:rsidRDefault="00B03D37" w:rsidP="003C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Na Secretaria de Educação e Cultura</w:t>
      </w:r>
    </w:p>
    <w:p w:rsidR="00B03D37" w:rsidRPr="003C35F5" w:rsidRDefault="00C25A8F" w:rsidP="003C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0603.13.392.0101.2035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VENTOS CULTURAIS</w:t>
      </w:r>
    </w:p>
    <w:p w:rsidR="00C25A8F" w:rsidRPr="003C35F5" w:rsidRDefault="00C25A8F" w:rsidP="003C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3390.32.00.00 – MAT. DE DISTRIBUIÇÃO GRATUITA</w:t>
      </w:r>
    </w:p>
    <w:p w:rsidR="00E8535F" w:rsidRPr="003C35F5" w:rsidRDefault="00E8535F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35F" w:rsidRPr="003C35F5" w:rsidRDefault="00E8535F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35F" w:rsidRPr="003C35F5" w:rsidRDefault="00E8535F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35F" w:rsidRPr="003C35F5" w:rsidRDefault="00E8535F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35F" w:rsidRPr="003C35F5" w:rsidRDefault="00E8535F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5F5" w:rsidRDefault="003C35F5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5F5" w:rsidRPr="003C35F5" w:rsidRDefault="003C35F5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1D6A6C5" wp14:editId="72C8962D">
            <wp:extent cx="866775" cy="1000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7A471" wp14:editId="053C29F1">
                <wp:simplePos x="0" y="0"/>
                <wp:positionH relativeFrom="column">
                  <wp:posOffset>1396365</wp:posOffset>
                </wp:positionH>
                <wp:positionV relativeFrom="page">
                  <wp:posOffset>549275</wp:posOffset>
                </wp:positionV>
                <wp:extent cx="4476750" cy="548640"/>
                <wp:effectExtent l="0" t="0" r="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5F5" w:rsidRPr="003C35F5" w:rsidRDefault="003C35F5" w:rsidP="003C35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ESTADO DO RIO GRANDE DO SUL</w:t>
                            </w:r>
                          </w:p>
                          <w:p w:rsidR="003C35F5" w:rsidRPr="003C35F5" w:rsidRDefault="003C35F5" w:rsidP="003C35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MUNICÍPIO DE PONTÃO</w:t>
                            </w:r>
                          </w:p>
                          <w:p w:rsidR="003C35F5" w:rsidRPr="003C35F5" w:rsidRDefault="003C35F5" w:rsidP="003C35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Av. Júlio de Maílhos, 1613 – Pontão (RS) CEP 99.190-000 – Fone 54-3308-</w:t>
                            </w:r>
                            <w:proofErr w:type="gramStart"/>
                            <w:r w:rsidRPr="003C35F5">
                              <w:rPr>
                                <w:b/>
                                <w:sz w:val="20"/>
                                <w:szCs w:val="20"/>
                              </w:rPr>
                              <w:t>19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109.95pt;margin-top:43.25pt;width:352.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" filled="f" stroked="f">
                <v:textbox inset=".5mm,1mm,.5mm,1mm">
                  <w:txbxContent>
                    <w:p w:rsidR="003C35F5" w:rsidRPr="003C35F5" w:rsidRDefault="003C35F5" w:rsidP="003C35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5F5">
                        <w:rPr>
                          <w:b/>
                          <w:sz w:val="20"/>
                          <w:szCs w:val="20"/>
                        </w:rPr>
                        <w:t>ESTADO DO RIO GRANDE DO SUL</w:t>
                      </w:r>
                    </w:p>
                    <w:p w:rsidR="003C35F5" w:rsidRPr="003C35F5" w:rsidRDefault="003C35F5" w:rsidP="003C35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5F5">
                        <w:rPr>
                          <w:b/>
                          <w:sz w:val="20"/>
                          <w:szCs w:val="20"/>
                        </w:rPr>
                        <w:t>MUNICÍPIO DE PONTÃO</w:t>
                      </w:r>
                    </w:p>
                    <w:p w:rsidR="003C35F5" w:rsidRPr="003C35F5" w:rsidRDefault="003C35F5" w:rsidP="003C35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5F5">
                        <w:rPr>
                          <w:b/>
                          <w:sz w:val="20"/>
                          <w:szCs w:val="20"/>
                        </w:rPr>
                        <w:t>Av. Júlio de Maílhos, 1613 – Pontão (RS) CEP 99.190-000 – Fone 54-3308-</w:t>
                      </w:r>
                      <w:proofErr w:type="gramStart"/>
                      <w:r w:rsidRPr="003C35F5">
                        <w:rPr>
                          <w:b/>
                          <w:sz w:val="20"/>
                          <w:szCs w:val="20"/>
                        </w:rPr>
                        <w:t>190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bookmarkEnd w:id="0"/>
    </w:p>
    <w:p w:rsidR="00E34E90" w:rsidRPr="003C35F5" w:rsidRDefault="00E34E90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1123" w:rsidRPr="003C35F5" w:rsidRDefault="003C35F5" w:rsidP="003C35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 -</w:t>
      </w:r>
      <w:r w:rsidR="00C25A8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1123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bertura do crédito especial acima, servem de</w:t>
      </w:r>
      <w:r w:rsidR="00483C53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</w:t>
      </w:r>
      <w:proofErr w:type="gramStart"/>
      <w:r w:rsidR="00C25A8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25A8F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="00AD1123"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edução da seguinte dotação orçamentária:</w:t>
      </w:r>
    </w:p>
    <w:p w:rsidR="00AF2091" w:rsidRPr="003C35F5" w:rsidRDefault="00C25A8F" w:rsidP="003C35F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SEC. DE EDUCAÇÃO E CULTURA</w:t>
      </w:r>
    </w:p>
    <w:p w:rsidR="00C25A8F" w:rsidRPr="003C35F5" w:rsidRDefault="00C25A8F" w:rsidP="003C35F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0603 13.392.0101.2035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VENTOS CULTURAIS</w:t>
      </w:r>
    </w:p>
    <w:p w:rsidR="00C25A8F" w:rsidRPr="003C35F5" w:rsidRDefault="00C25A8F" w:rsidP="003C35F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3390.30.0000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AT. DE CONSUMO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$</w:t>
      </w:r>
    </w:p>
    <w:p w:rsidR="00C25A8F" w:rsidRPr="003C35F5" w:rsidRDefault="00D06878" w:rsidP="003C35F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3390.39.0000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SERV. DE TERCEIROS          </w:t>
      </w:r>
    </w:p>
    <w:p w:rsidR="00D06878" w:rsidRPr="003C35F5" w:rsidRDefault="00D06878" w:rsidP="003C35F5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878" w:rsidRPr="003C35F5" w:rsidRDefault="00483C53" w:rsidP="003C35F5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25A8F"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3C3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° </w:t>
      </w:r>
      <w:r w:rsidRPr="003C35F5">
        <w:rPr>
          <w:rFonts w:ascii="Times New Roman" w:eastAsia="Times New Roman" w:hAnsi="Times New Roman" w:cs="Times New Roman"/>
          <w:sz w:val="24"/>
          <w:szCs w:val="24"/>
          <w:lang w:eastAsia="pt-BR"/>
        </w:rPr>
        <w:t>- Esta lei entrará em vigor na data de sua publicação.</w:t>
      </w:r>
    </w:p>
    <w:p w:rsidR="00E8535F" w:rsidRPr="003C35F5" w:rsidRDefault="00E8535F" w:rsidP="003C35F5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5F5" w:rsidRPr="003C35F5" w:rsidRDefault="003C35F5" w:rsidP="003C3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5F5">
        <w:rPr>
          <w:rFonts w:ascii="Times New Roman" w:hAnsi="Times New Roman" w:cs="Times New Roman"/>
          <w:sz w:val="24"/>
          <w:szCs w:val="24"/>
        </w:rPr>
        <w:t>Gabinete do Prefeito de Pontão, aos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35F5">
        <w:rPr>
          <w:rFonts w:ascii="Times New Roman" w:hAnsi="Times New Roman" w:cs="Times New Roman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3C35F5">
        <w:rPr>
          <w:rFonts w:ascii="Times New Roman" w:hAnsi="Times New Roman" w:cs="Times New Roman"/>
          <w:sz w:val="24"/>
          <w:szCs w:val="24"/>
        </w:rPr>
        <w:t xml:space="preserve"> de 2013.</w:t>
      </w:r>
    </w:p>
    <w:p w:rsidR="00961B4C" w:rsidRPr="003C35F5" w:rsidRDefault="00961B4C" w:rsidP="003C35F5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115" w:rsidRPr="003C35F5" w:rsidRDefault="00755115" w:rsidP="003C35F5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2091" w:rsidRPr="003C35F5" w:rsidRDefault="004D2D8A" w:rsidP="003C35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F5">
        <w:rPr>
          <w:rFonts w:ascii="Times New Roman" w:hAnsi="Times New Roman" w:cs="Times New Roman"/>
          <w:b/>
          <w:sz w:val="24"/>
          <w:szCs w:val="24"/>
        </w:rPr>
        <w:t>NELSON JOSÉ GRASSELLI</w:t>
      </w:r>
    </w:p>
    <w:p w:rsidR="00AF2091" w:rsidRPr="003C35F5" w:rsidRDefault="00AF2091" w:rsidP="003C35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F5">
        <w:rPr>
          <w:rFonts w:ascii="Times New Roman" w:hAnsi="Times New Roman" w:cs="Times New Roman"/>
          <w:b/>
          <w:sz w:val="24"/>
          <w:szCs w:val="24"/>
        </w:rPr>
        <w:t xml:space="preserve">Prefeito Municipal </w:t>
      </w:r>
    </w:p>
    <w:p w:rsidR="00AF2091" w:rsidRPr="003C35F5" w:rsidRDefault="00AF2091" w:rsidP="003C3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B4C" w:rsidRPr="003C35F5" w:rsidRDefault="00961B4C" w:rsidP="003C3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35F5" w:rsidRDefault="003C35F5" w:rsidP="003C3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:rsidR="003C35F5" w:rsidRDefault="003C35F5" w:rsidP="003C3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5F5" w:rsidRDefault="003C35F5" w:rsidP="003C3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B4C" w:rsidRPr="003C35F5" w:rsidRDefault="003C35F5" w:rsidP="003C3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SICLER T. </w:t>
      </w:r>
      <w:r w:rsidRPr="003C35F5">
        <w:rPr>
          <w:rFonts w:ascii="Times New Roman" w:hAnsi="Times New Roman" w:cs="Times New Roman"/>
          <w:b/>
          <w:sz w:val="24"/>
          <w:szCs w:val="24"/>
        </w:rPr>
        <w:t>DALCHIAVON</w:t>
      </w:r>
    </w:p>
    <w:p w:rsidR="00E8535F" w:rsidRPr="003C35F5" w:rsidRDefault="00E8535F" w:rsidP="003C35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F5">
        <w:rPr>
          <w:rFonts w:ascii="Times New Roman" w:hAnsi="Times New Roman" w:cs="Times New Roman"/>
          <w:b/>
          <w:sz w:val="24"/>
          <w:szCs w:val="24"/>
        </w:rPr>
        <w:t xml:space="preserve">Secretaria </w:t>
      </w:r>
      <w:r w:rsidR="003C35F5">
        <w:rPr>
          <w:rFonts w:ascii="Times New Roman" w:hAnsi="Times New Roman" w:cs="Times New Roman"/>
          <w:b/>
          <w:sz w:val="24"/>
          <w:szCs w:val="24"/>
        </w:rPr>
        <w:t xml:space="preserve">Municipal </w:t>
      </w:r>
      <w:r w:rsidRPr="003C35F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C35F5">
        <w:rPr>
          <w:rFonts w:ascii="Times New Roman" w:hAnsi="Times New Roman" w:cs="Times New Roman"/>
          <w:b/>
          <w:sz w:val="24"/>
          <w:szCs w:val="24"/>
        </w:rPr>
        <w:t>A</w:t>
      </w:r>
      <w:r w:rsidRPr="003C35F5">
        <w:rPr>
          <w:rFonts w:ascii="Times New Roman" w:hAnsi="Times New Roman" w:cs="Times New Roman"/>
          <w:b/>
          <w:sz w:val="24"/>
          <w:szCs w:val="24"/>
        </w:rPr>
        <w:t>dministração</w:t>
      </w:r>
    </w:p>
    <w:p w:rsidR="00755115" w:rsidRPr="003C35F5" w:rsidRDefault="00755115" w:rsidP="003C35F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755115" w:rsidRPr="003C35F5" w:rsidSect="003C35F5">
      <w:pgSz w:w="11906" w:h="16838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C6"/>
    <w:rsid w:val="00002E1E"/>
    <w:rsid w:val="000311B7"/>
    <w:rsid w:val="00072F9A"/>
    <w:rsid w:val="000C2A8E"/>
    <w:rsid w:val="000D12F3"/>
    <w:rsid w:val="000E460D"/>
    <w:rsid w:val="000F4AF6"/>
    <w:rsid w:val="00164347"/>
    <w:rsid w:val="00195512"/>
    <w:rsid w:val="0019707B"/>
    <w:rsid w:val="001A0FB4"/>
    <w:rsid w:val="001A2BCB"/>
    <w:rsid w:val="001B5FB7"/>
    <w:rsid w:val="001C354F"/>
    <w:rsid w:val="001F33D4"/>
    <w:rsid w:val="002066BF"/>
    <w:rsid w:val="00224111"/>
    <w:rsid w:val="00273AB1"/>
    <w:rsid w:val="00295138"/>
    <w:rsid w:val="0031769D"/>
    <w:rsid w:val="00352F21"/>
    <w:rsid w:val="0036334B"/>
    <w:rsid w:val="00367DC8"/>
    <w:rsid w:val="003C35F5"/>
    <w:rsid w:val="003D543C"/>
    <w:rsid w:val="003F55A0"/>
    <w:rsid w:val="0045692F"/>
    <w:rsid w:val="00474057"/>
    <w:rsid w:val="00483C53"/>
    <w:rsid w:val="004A025A"/>
    <w:rsid w:val="004B2037"/>
    <w:rsid w:val="004D2D8A"/>
    <w:rsid w:val="004F780C"/>
    <w:rsid w:val="00553744"/>
    <w:rsid w:val="00554FEF"/>
    <w:rsid w:val="00566DA7"/>
    <w:rsid w:val="005801AA"/>
    <w:rsid w:val="00597C92"/>
    <w:rsid w:val="005B3C94"/>
    <w:rsid w:val="00630732"/>
    <w:rsid w:val="00645A32"/>
    <w:rsid w:val="006905CA"/>
    <w:rsid w:val="006B319C"/>
    <w:rsid w:val="006B566D"/>
    <w:rsid w:val="006D743C"/>
    <w:rsid w:val="00703575"/>
    <w:rsid w:val="00704DC7"/>
    <w:rsid w:val="00743CEF"/>
    <w:rsid w:val="00755115"/>
    <w:rsid w:val="007615C6"/>
    <w:rsid w:val="00763FC3"/>
    <w:rsid w:val="00764123"/>
    <w:rsid w:val="00765149"/>
    <w:rsid w:val="00777679"/>
    <w:rsid w:val="007B4D92"/>
    <w:rsid w:val="007B6095"/>
    <w:rsid w:val="007E21D5"/>
    <w:rsid w:val="00866D00"/>
    <w:rsid w:val="0088063F"/>
    <w:rsid w:val="00886AE7"/>
    <w:rsid w:val="00960BE8"/>
    <w:rsid w:val="00961B4C"/>
    <w:rsid w:val="00A135D8"/>
    <w:rsid w:val="00AD1123"/>
    <w:rsid w:val="00AF2091"/>
    <w:rsid w:val="00AF488A"/>
    <w:rsid w:val="00B03D37"/>
    <w:rsid w:val="00B518F2"/>
    <w:rsid w:val="00B73952"/>
    <w:rsid w:val="00B943B9"/>
    <w:rsid w:val="00BA2C8C"/>
    <w:rsid w:val="00BC57B2"/>
    <w:rsid w:val="00BF0D37"/>
    <w:rsid w:val="00C00C34"/>
    <w:rsid w:val="00C11A78"/>
    <w:rsid w:val="00C15814"/>
    <w:rsid w:val="00C25A8F"/>
    <w:rsid w:val="00C4352F"/>
    <w:rsid w:val="00C63301"/>
    <w:rsid w:val="00CB29C2"/>
    <w:rsid w:val="00CC5188"/>
    <w:rsid w:val="00D06878"/>
    <w:rsid w:val="00D126DC"/>
    <w:rsid w:val="00D82072"/>
    <w:rsid w:val="00D931B2"/>
    <w:rsid w:val="00E34E90"/>
    <w:rsid w:val="00E3559D"/>
    <w:rsid w:val="00E43F8F"/>
    <w:rsid w:val="00E70A2D"/>
    <w:rsid w:val="00E84047"/>
    <w:rsid w:val="00E844D6"/>
    <w:rsid w:val="00E8535F"/>
    <w:rsid w:val="00E93BE9"/>
    <w:rsid w:val="00EC123F"/>
    <w:rsid w:val="00EF2171"/>
    <w:rsid w:val="00EF30E6"/>
    <w:rsid w:val="00F9503E"/>
    <w:rsid w:val="00F9624D"/>
    <w:rsid w:val="00FC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4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4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014D-7CA2-47BB-802A-2C8EAA3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04T19:26:00Z</cp:lastPrinted>
  <dcterms:created xsi:type="dcterms:W3CDTF">2013-10-04T19:20:00Z</dcterms:created>
  <dcterms:modified xsi:type="dcterms:W3CDTF">2015-09-01T18:32:00Z</dcterms:modified>
</cp:coreProperties>
</file>